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D6488C" w:rsidR="00DF4FD8" w:rsidRPr="00A410FF" w:rsidRDefault="00BE12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E7454C" w:rsidR="00222997" w:rsidRPr="0078428F" w:rsidRDefault="00BE12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81E5EC" w:rsidR="00222997" w:rsidRPr="00927C1B" w:rsidRDefault="00BE12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B077A3" w:rsidR="00222997" w:rsidRPr="00927C1B" w:rsidRDefault="00BE12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A3FD46" w:rsidR="00222997" w:rsidRPr="00927C1B" w:rsidRDefault="00BE12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A4AD22" w:rsidR="00222997" w:rsidRPr="00927C1B" w:rsidRDefault="00BE12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38BE20" w:rsidR="00222997" w:rsidRPr="00927C1B" w:rsidRDefault="00BE12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39A81A" w:rsidR="00222997" w:rsidRPr="00927C1B" w:rsidRDefault="00BE12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FE51B4" w:rsidR="00222997" w:rsidRPr="00927C1B" w:rsidRDefault="00BE12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AA15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2D9C57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FD419A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7CD8B2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24F248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B2AC48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A7189D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DCE312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C94B67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7B482E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5B768D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1BF494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E7DA0D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0AA3E5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93EF73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76ED5A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05BC6B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2608D2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E2DAC7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1E3C0E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B3FF69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83442E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7AF24B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D16D29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EDAF89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508CC6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2E11A6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EF5094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BDC868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D75767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263BD4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81B237" w:rsidR="0041001E" w:rsidRPr="004B120E" w:rsidRDefault="00BE1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9ECB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EE56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75B6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1286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57 Calendar</dc:title>
  <dc:subject>Free printable July 1957 Calendar</dc:subject>
  <dc:creator>General Blue Corporation</dc:creator>
  <keywords>July 1957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